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06DE2" w14:textId="5258D3C1" w:rsidR="004F257D" w:rsidRPr="004343A6" w:rsidRDefault="004F257D" w:rsidP="004F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8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</w:t>
      </w:r>
      <w:r w:rsidR="0067287B" w:rsidRPr="006728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АЙТ</w:t>
      </w:r>
      <w:r w:rsidRPr="006728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67287B" w:rsidRPr="006728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630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B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7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30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4B1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94355F" w14:textId="4BAC9A66" w:rsidR="004F257D" w:rsidRPr="004343A6" w:rsidRDefault="004F257D" w:rsidP="004F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E44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proofErr w:type="gramStart"/>
      <w:r w:rsidR="00E44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 Кустов</w:t>
      </w:r>
      <w:proofErr w:type="gramEnd"/>
      <w:r w:rsidR="00E44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.В.  </w:t>
      </w:r>
      <w:r w:rsidRPr="004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мур Имплант»</w:t>
      </w:r>
    </w:p>
    <w:p w14:paraId="21D02ED1" w14:textId="24E707FD" w:rsidR="004F257D" w:rsidRPr="00DF21C0" w:rsidRDefault="004F257D" w:rsidP="00DE1706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F21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E44368" w:rsidRPr="00DF21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  <w:t xml:space="preserve">        </w:t>
      </w:r>
    </w:p>
    <w:tbl>
      <w:tblPr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20" w:firstRow="1" w:lastRow="0" w:firstColumn="0" w:lastColumn="0" w:noHBand="0" w:noVBand="1"/>
      </w:tblPr>
      <w:tblGrid>
        <w:gridCol w:w="140"/>
        <w:gridCol w:w="7411"/>
        <w:gridCol w:w="1801"/>
      </w:tblGrid>
      <w:tr w:rsidR="004F257D" w:rsidRPr="009B23A0" w14:paraId="00F305F4" w14:textId="77777777" w:rsidTr="0067287B">
        <w:trPr>
          <w:trHeight w:val="659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DAD4" w14:textId="77777777" w:rsidR="004F257D" w:rsidRPr="009B23A0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F7DBD6" w14:textId="77777777" w:rsidR="004F257D" w:rsidRPr="009B23A0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B95040" w14:textId="77777777" w:rsidR="004F257D" w:rsidRPr="009B23A0" w:rsidRDefault="004F257D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60DE" w14:textId="77777777" w:rsidR="004F257D" w:rsidRPr="009B23A0" w:rsidRDefault="004F257D" w:rsidP="0068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йскурант на стоматологические услуг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918A3" w14:textId="77777777" w:rsidR="004F257D" w:rsidRPr="009B23A0" w:rsidRDefault="00841E64" w:rsidP="004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 рублях</w:t>
            </w:r>
          </w:p>
        </w:tc>
      </w:tr>
      <w:tr w:rsidR="001A1572" w:rsidRPr="009B23A0" w14:paraId="1F5A136E" w14:textId="77777777" w:rsidTr="0067287B">
        <w:trPr>
          <w:trHeight w:val="54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86D9C" w14:textId="34C06E14" w:rsidR="001A1572" w:rsidRPr="009B23A0" w:rsidRDefault="001A1572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1CB7F" w14:textId="77777777" w:rsidR="001A1572" w:rsidRPr="009B23A0" w:rsidRDefault="001A1572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осмотр пациента с оформлением медицинской документации. Консультац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8819" w14:textId="13BAD7CD" w:rsidR="001A1572" w:rsidRPr="002D06F1" w:rsidRDefault="00F12E70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5</w:t>
            </w:r>
            <w:r w:rsidR="001A1572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1572" w:rsidRPr="009B23A0" w14:paraId="07DDCF84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2F76" w14:textId="554BBC5F" w:rsidR="001A1572" w:rsidRPr="009B23A0" w:rsidRDefault="001A1572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AD2B" w14:textId="77777777" w:rsidR="001A1572" w:rsidRPr="009B23A0" w:rsidRDefault="001A1572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я инфильтрационная, проводникова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D024B" w14:textId="48EC70D9" w:rsidR="001A1572" w:rsidRPr="002D06F1" w:rsidRDefault="00F04AA4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A1572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A1572" w:rsidRPr="009B23A0" w14:paraId="7E1A30E8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EAD61" w14:textId="558670D0" w:rsidR="001A1572" w:rsidRPr="009B23A0" w:rsidRDefault="001A1572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E4572" w14:textId="77777777" w:rsidR="001A1572" w:rsidRPr="009B23A0" w:rsidRDefault="001A1572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AECC5" w14:textId="12E68139" w:rsidR="001A1572" w:rsidRPr="002D06F1" w:rsidRDefault="00F12E70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A1572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95239" w:rsidRPr="009B23A0" w14:paraId="76F9C30B" w14:textId="77777777" w:rsidTr="0067287B">
        <w:trPr>
          <w:trHeight w:val="383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0DC48" w14:textId="21A2AF69" w:rsidR="00095239" w:rsidRPr="009B23A0" w:rsidRDefault="00095239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FB3AA" w14:textId="6458EA85" w:rsidR="00095239" w:rsidRPr="009B23A0" w:rsidRDefault="00095239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жение шв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C3DC1" w14:textId="7CA43A07" w:rsidR="00095239" w:rsidRPr="002D06F1" w:rsidRDefault="009B3CC6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09523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34BB4" w:rsidRPr="009B23A0" w14:paraId="4DFC4E21" w14:textId="77777777" w:rsidTr="0067287B">
        <w:trPr>
          <w:trHeight w:val="383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39BD6" w14:textId="79300C6F" w:rsidR="00634BB4" w:rsidRPr="009B23A0" w:rsidRDefault="00634BB4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E1B8F" w14:textId="492ADCB4" w:rsidR="00634BB4" w:rsidRPr="009B23A0" w:rsidRDefault="00634BB4" w:rsidP="00554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рагейт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42D57" w14:textId="7DA7097D" w:rsidR="00634BB4" w:rsidRPr="002D06F1" w:rsidRDefault="006D441D" w:rsidP="0055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34BB4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E125C" w:rsidRPr="009B23A0" w14:paraId="1053FC32" w14:textId="77777777" w:rsidTr="0067287B">
        <w:trPr>
          <w:trHeight w:val="319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8EDD3" w14:textId="77777777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88F2B" w14:textId="629E64D9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634B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ИРУРГ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94474" w14:textId="77777777" w:rsidR="00AE125C" w:rsidRPr="002D06F1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25C" w:rsidRPr="009B23A0" w14:paraId="77B26439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ECCC8" w14:textId="4359EE7E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B420" w14:textId="794C3E7B" w:rsidR="00AE125C" w:rsidRPr="009B23A0" w:rsidRDefault="00095239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ов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зависимости от сложност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5148D" w14:textId="77228B59" w:rsidR="00AE125C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-11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523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AE125C" w:rsidRPr="009B23A0" w14:paraId="2E6755B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DA58" w14:textId="6C1F2E77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0A5A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молочного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E1B3B" w14:textId="67F769E3" w:rsidR="00AE125C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E125C" w:rsidRPr="009B23A0" w14:paraId="2E525842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0188F" w14:textId="03466B25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AFFF1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  фрагмента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979CC" w14:textId="3400148E" w:rsidR="00AE125C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E125C" w:rsidRPr="009B23A0" w14:paraId="7595A34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0AAF4" w14:textId="3F890ABC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B175A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      однокорневого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BA0D3" w14:textId="30CFEE92" w:rsidR="00AE125C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76F83" w:rsidRPr="009B23A0" w14:paraId="2D4EBC00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737E7" w14:textId="076DB328" w:rsidR="00E76F83" w:rsidRPr="009B23A0" w:rsidRDefault="00E76F83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865DF" w14:textId="68233B51" w:rsidR="00E76F83" w:rsidRPr="009B23A0" w:rsidRDefault="00E76F83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подвижного </w:t>
            </w:r>
            <w:r w:rsidR="0009523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корневого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8E465" w14:textId="22E11ADA" w:rsidR="00E76F83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76F8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76F83" w:rsidRPr="009B23A0" w14:paraId="6608076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55C5E" w14:textId="167EBC62" w:rsidR="00E76F83" w:rsidRPr="009B23A0" w:rsidRDefault="00E76F83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5527A" w14:textId="0A181575" w:rsidR="00E76F83" w:rsidRPr="009B23A0" w:rsidRDefault="00E76F83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подвижного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BB01" w14:textId="4A3D0B23" w:rsidR="00E76F83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6F8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E125C" w:rsidRPr="009B23A0" w14:paraId="0596787C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5D8D3" w14:textId="170DAD95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BDE35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 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 с разъединением корне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882FF" w14:textId="3F8AC890" w:rsidR="00AE125C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E125C" w:rsidRPr="009B23A0" w14:paraId="0D4F0F12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ECA8" w14:textId="02C8E687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BF167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   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опированного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тинированного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8C65F" w14:textId="12802600" w:rsidR="00AE125C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AE125C" w:rsidRPr="009B23A0" w14:paraId="24AF5FF1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CFE0" w14:textId="704081C3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8FE7" w14:textId="3C47F150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 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го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а (8)</w:t>
            </w:r>
            <w:r w:rsidR="00F4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D6E5A" w14:textId="573235D4" w:rsidR="00AE125C" w:rsidRPr="002D06F1" w:rsidRDefault="00F4707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9B3CC6" w:rsidRPr="009B23A0" w14:paraId="65DFE076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7F1E6" w14:textId="75BF02EF" w:rsidR="009B3CC6" w:rsidRPr="009B3CC6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7FBC3" w14:textId="67B21E95" w:rsidR="009B3CC6" w:rsidRPr="002D06F1" w:rsidRDefault="009B3CC6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под </w:t>
            </w:r>
            <w:proofErr w:type="spellStart"/>
            <w:proofErr w:type="gramStart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</w:t>
            </w:r>
            <w:proofErr w:type="spellEnd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днокорневой</w:t>
            </w:r>
            <w:proofErr w:type="gram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267AB" w14:textId="2BA93B27" w:rsidR="009B3CC6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00,00</w:t>
            </w:r>
          </w:p>
        </w:tc>
      </w:tr>
      <w:tr w:rsidR="009B3CC6" w:rsidRPr="009B23A0" w14:paraId="37B29CC3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6B777" w14:textId="3BE08DB9" w:rsidR="009B3CC6" w:rsidRPr="009B3CC6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91192" w14:textId="5089E4AC" w:rsidR="009B3CC6" w:rsidRPr="002D06F1" w:rsidRDefault="009B3CC6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ение под </w:t>
            </w:r>
            <w:proofErr w:type="spellStart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</w:t>
            </w:r>
            <w:proofErr w:type="spellEnd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орневой</w:t>
            </w:r>
            <w:proofErr w:type="spellEnd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разделением корне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3D07F" w14:textId="359A0EC1" w:rsidR="009B3CC6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00,00</w:t>
            </w:r>
          </w:p>
        </w:tc>
      </w:tr>
      <w:tr w:rsidR="00AE125C" w:rsidRPr="009B23A0" w14:paraId="04352E44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07418" w14:textId="30A9D8A3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2AADC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с презервацией лунк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BAB9" w14:textId="6D719924" w:rsidR="00AE125C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E125C" w:rsidRPr="009B23A0" w14:paraId="6866DBE1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C9F21" w14:textId="7EE8A44D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5FD9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ечение капюшона лазером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6DDC7" w14:textId="1F5D68BB" w:rsidR="00AE125C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AE125C" w:rsidRPr="009B23A0" w14:paraId="74879A1A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E369B" w14:textId="3DF41BED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1B96B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крытие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сцесс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300EF" w14:textId="37815102" w:rsidR="00AE125C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37684" w:rsidRPr="009B23A0" w14:paraId="12E7BD2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79B7E" w14:textId="58E039F9" w:rsidR="00537684" w:rsidRPr="009B23A0" w:rsidRDefault="00537684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51435" w14:textId="23C9C497" w:rsidR="00537684" w:rsidRPr="009B23A0" w:rsidRDefault="00537684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ор кров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центрифугиров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4EA27" w14:textId="5EB7D549" w:rsidR="00537684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</w:t>
            </w:r>
            <w:r w:rsidR="00537684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E125C" w:rsidRPr="009B23A0" w14:paraId="0D58E82D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A5A45" w14:textId="2D1CEE5C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5C815" w14:textId="7739797C" w:rsidR="00AE125C" w:rsidRPr="009B23A0" w:rsidRDefault="00095239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резекция</w:t>
            </w:r>
            <w:r w:rsidR="00AE125C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хушки корн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9E40" w14:textId="1A40E046" w:rsidR="00AE125C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AE125C" w:rsidRPr="009B23A0" w14:paraId="4205F99B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FC18B" w14:textId="49F0FE49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0B802" w14:textId="506153C3" w:rsidR="00AE125C" w:rsidRPr="009B23A0" w:rsidRDefault="00095239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я устранение</w:t>
            </w:r>
            <w:r w:rsidR="00AE125C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зостоз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FD548" w14:textId="7FC79242" w:rsidR="00AE125C" w:rsidRPr="002D06F1" w:rsidRDefault="009B3CC6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2E70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E125C" w:rsidRPr="009B23A0" w14:paraId="0B23FBAB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58FF6" w14:textId="3D581F92" w:rsidR="00AE125C" w:rsidRPr="009B23A0" w:rsidRDefault="00AE125C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0DCB5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ка уздечк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EDD5" w14:textId="05C9C8EE" w:rsidR="00AE125C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AE125C" w:rsidRPr="009B23A0" w14:paraId="76F5A22C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A8930" w14:textId="78BFF0D6" w:rsidR="00AE125C" w:rsidRPr="009B23A0" w:rsidRDefault="00AE125C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EDE0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ение препарата (СТИМУЛ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)-</w:t>
            </w:r>
            <w:proofErr w:type="gram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7287" w14:textId="607F4F57" w:rsidR="00AE125C" w:rsidRPr="002D06F1" w:rsidRDefault="00F12E70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E125C" w:rsidRPr="009B23A0" w14:paraId="28D91C73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B5903" w14:textId="77777777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298A3" w14:textId="305E7EC4" w:rsidR="00AE125C" w:rsidRPr="009B23A0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B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634B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МПЛАНТАЦ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6892C" w14:textId="77777777" w:rsidR="00AE125C" w:rsidRPr="002D06F1" w:rsidRDefault="00AE125C" w:rsidP="00A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25C" w:rsidRPr="009B23A0" w14:paraId="4D70D413" w14:textId="77777777" w:rsidTr="0067287B">
        <w:trPr>
          <w:trHeight w:val="318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53BD9" w14:textId="768748E9" w:rsidR="00AE125C" w:rsidRPr="009B23A0" w:rsidRDefault="00AE125C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5C608" w14:textId="77777777" w:rsidR="00AE125C" w:rsidRPr="009B23A0" w:rsidRDefault="00AE125C" w:rsidP="00AE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а 1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а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Южная Корея, США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DE59" w14:textId="702872EC" w:rsidR="00AE125C" w:rsidRPr="002D06F1" w:rsidRDefault="009B3CC6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AE125C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87B09" w:rsidRPr="009B23A0" w14:paraId="018A2E2A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4AB46" w14:textId="3F05068F" w:rsidR="00987B09" w:rsidRPr="009B23A0" w:rsidRDefault="00987B09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B9C7C" w14:textId="32613C28" w:rsidR="00987B09" w:rsidRPr="009B23A0" w:rsidRDefault="0009523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1</w:t>
            </w:r>
            <w:r w:rsidR="00987B0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B0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а</w:t>
            </w:r>
            <w:proofErr w:type="spellEnd"/>
            <w:r w:rsidR="00987B0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B0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тек</w:t>
            </w:r>
            <w:proofErr w:type="spellEnd"/>
            <w:r w:rsidR="00987B0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зраиль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F04DC" w14:textId="20D89241" w:rsidR="00987B09" w:rsidRPr="002D06F1" w:rsidRDefault="00F12E70" w:rsidP="009B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B3CC6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87B09" w:rsidRPr="009B23A0" w14:paraId="3FF8F2DA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A440" w14:textId="3ED975CA" w:rsidR="00987B09" w:rsidRPr="009B23A0" w:rsidRDefault="00987B09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EFE6C" w14:textId="55DBE262" w:rsidR="00987B09" w:rsidRPr="009B23A0" w:rsidRDefault="0009523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1</w:t>
            </w:r>
            <w:r w:rsidR="00987B0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B09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импланта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34C09" w14:textId="642803A3" w:rsidR="00987B09" w:rsidRPr="002D06F1" w:rsidRDefault="00F12E70" w:rsidP="009B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3CC6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987B09" w:rsidRPr="009B23A0" w14:paraId="60FAF391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95928" w14:textId="3788980E" w:rsidR="00987B09" w:rsidRPr="009B23A0" w:rsidRDefault="00987B09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23B4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ус-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инг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рыты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C97DE" w14:textId="6BF2E32D" w:rsidR="00987B09" w:rsidRPr="002D06F1" w:rsidRDefault="00987B09" w:rsidP="009B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3CC6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87B09" w:rsidRPr="009B23A0" w14:paraId="6218D299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EEC4D" w14:textId="0E3E2A7B" w:rsidR="00987B09" w:rsidRPr="009B23A0" w:rsidRDefault="00987B09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C0BA8" w14:textId="60022A75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-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инг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й -одноэтапный </w:t>
            </w:r>
            <w:r w:rsidR="009B3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одного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80306" w14:textId="67333131" w:rsidR="00987B09" w:rsidRPr="002D06F1" w:rsidRDefault="00F12E70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D441D" w:rsidRPr="009B23A0" w14:paraId="47928DC8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D3CF3" w14:textId="01F0588D" w:rsidR="006D441D" w:rsidRPr="006D441D" w:rsidRDefault="006D441D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E1F7" w14:textId="1F869335" w:rsidR="006D441D" w:rsidRPr="002D06F1" w:rsidRDefault="006D441D" w:rsidP="006D4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-</w:t>
            </w:r>
            <w:proofErr w:type="spellStart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инг</w:t>
            </w:r>
            <w:proofErr w:type="spellEnd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ый -одноэтапный в области </w:t>
            </w:r>
            <w:proofErr w:type="gramStart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  и</w:t>
            </w:r>
            <w:proofErr w:type="gramEnd"/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 зубов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703C" w14:textId="7B430962" w:rsidR="006D441D" w:rsidRPr="002D06F1" w:rsidRDefault="006D441D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987B09" w:rsidRPr="009B23A0" w14:paraId="0932F9C1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4141E" w14:textId="7C81BE9C" w:rsidR="00987B09" w:rsidRPr="009B23A0" w:rsidRDefault="00987B09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4A940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новка 1 формировател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DDAE2" w14:textId="0B89DF73" w:rsidR="00987B09" w:rsidRPr="002D06F1" w:rsidRDefault="006D441D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987B09" w:rsidRPr="009B23A0" w14:paraId="6436C64F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418F0" w14:textId="187A5904" w:rsidR="00987B09" w:rsidRPr="009B23A0" w:rsidRDefault="00987B09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D6F07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стика слизистой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лочки  в</w:t>
            </w:r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 одного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а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3018" w14:textId="7E0C9A9D" w:rsidR="00987B09" w:rsidRPr="002D06F1" w:rsidRDefault="00F12E70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bookmarkStart w:id="0" w:name="_GoBack"/>
        <w:bookmarkEnd w:id="0"/>
      </w:tr>
      <w:tr w:rsidR="00987B09" w:rsidRPr="009B23A0" w14:paraId="44CDA468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2AA61" w14:textId="28B5C00D" w:rsidR="00987B09" w:rsidRPr="009B23A0" w:rsidRDefault="00987B09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F115E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ус-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инг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й  -</w:t>
            </w:r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этапны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A43F3" w14:textId="21700C7C" w:rsidR="00987B09" w:rsidRPr="002D06F1" w:rsidRDefault="006D441D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987B09" w:rsidRPr="009B23A0" w14:paraId="6734C500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002E" w14:textId="5F958524" w:rsidR="00987B09" w:rsidRPr="009B23A0" w:rsidRDefault="00987B09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A17B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альвеолярного гребня -направленная костная регенерация в области 1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AB13" w14:textId="0A0BC2F2" w:rsidR="00987B09" w:rsidRPr="002D06F1" w:rsidRDefault="006D441D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87B09" w:rsidRPr="009B23A0" w14:paraId="22CAD7F5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8DAE" w14:textId="0621AECB" w:rsidR="00987B09" w:rsidRPr="009B23A0" w:rsidRDefault="00987B09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62FA4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ение альвеолярного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бня  -</w:t>
            </w:r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ая костная  регенерация  в области 2 и более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81EB" w14:textId="1326D6EC" w:rsidR="00987B09" w:rsidRPr="002D06F1" w:rsidRDefault="006D441D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87B09" w:rsidRPr="009B23A0" w14:paraId="4D8C75A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2CC1F" w14:textId="553B46C2" w:rsidR="00987B09" w:rsidRPr="009B23A0" w:rsidRDefault="00987B09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DB566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тная пластика с использованием материала                         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teon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искусственная кость) ( Ю. Корея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4F8E1" w14:textId="449478F0" w:rsidR="00987B09" w:rsidRPr="002D06F1" w:rsidRDefault="00C32257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987B09" w:rsidRPr="009B23A0" w14:paraId="737E49E2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A5E10" w14:textId="5E167656" w:rsidR="00987B09" w:rsidRPr="009B23A0" w:rsidRDefault="00987B09" w:rsidP="009A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74FD8" w14:textId="77777777" w:rsidR="00987B09" w:rsidRPr="009B23A0" w:rsidRDefault="00987B09" w:rsidP="0098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тная пластика с использованием материала                                                     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rabone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Германия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0EFA" w14:textId="6DE6CAE4" w:rsidR="00987B09" w:rsidRPr="002D06F1" w:rsidRDefault="00C32257" w:rsidP="0098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87B0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5F13" w:rsidRPr="009B23A0" w14:paraId="7FC447A9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B47D9" w14:textId="1EC6B6BB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5D4C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орбируемой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мбраны «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maix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мания)   </w:t>
            </w:r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040D" w14:textId="5F311A58" w:rsidR="001B5F13" w:rsidRPr="002D06F1" w:rsidRDefault="00C32257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  <w:p w14:paraId="34F03F97" w14:textId="77777777" w:rsidR="001B5F13" w:rsidRPr="002D06F1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F13" w:rsidRPr="009B23A0" w14:paraId="13E01489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E2D5C" w14:textId="77777777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EEBC6" w14:textId="2F931825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34B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РТОПЕД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80478" w14:textId="77777777" w:rsidR="001B5F13" w:rsidRPr="002D06F1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F13" w:rsidRPr="009B23A0" w14:paraId="4AA39F77" w14:textId="77777777" w:rsidTr="0067287B">
        <w:trPr>
          <w:trHeight w:val="38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0C107F" w14:textId="485CF694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E1991A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цельнолитой коронки         на зубе</w:t>
            </w:r>
            <w:r w:rsidRPr="009B23A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0BB406F" w14:textId="0FB3A368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00,00</w:t>
            </w:r>
          </w:p>
        </w:tc>
      </w:tr>
      <w:tr w:rsidR="001B5F13" w:rsidRPr="009B23A0" w14:paraId="343A2B6D" w14:textId="77777777" w:rsidTr="0067287B">
        <w:trPr>
          <w:trHeight w:val="47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200301" w14:textId="316C7305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202870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цельнолитой коронки     на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е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BC19E4" w14:textId="5CCDD20E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B5F13" w:rsidRPr="009B23A0" w14:paraId="59DE72C1" w14:textId="77777777" w:rsidTr="0067287B">
        <w:trPr>
          <w:trHeight w:val="47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6A0C825" w14:textId="288545D5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12AFB39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металлокерамической коронки на зубе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F493FE" w14:textId="2A899B1A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225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5F13" w:rsidRPr="009B23A0" w14:paraId="6696B4C7" w14:textId="77777777" w:rsidTr="0067287B">
        <w:trPr>
          <w:trHeight w:val="455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CFB1D8" w14:textId="1BD4CD01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E68981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металлокерамической коронки     на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35F221" w14:textId="0E4040DC" w:rsidR="001B5F13" w:rsidRPr="002D06F1" w:rsidRDefault="00C32257" w:rsidP="006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D441D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5F13" w:rsidRPr="009B23A0" w14:paraId="2C3B45C3" w14:textId="77777777" w:rsidTr="0067287B">
        <w:trPr>
          <w:trHeight w:val="195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EA21980" w14:textId="4DC963EC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09DB" w14:textId="67662C6C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на зуб пресс-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амики  Е</w:t>
            </w:r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="00C32257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Германия. Коронка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C05E7" w14:textId="22DB6D50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B5F13" w:rsidRPr="009B23A0" w14:paraId="395A12C4" w14:textId="77777777" w:rsidTr="0067287B">
        <w:trPr>
          <w:trHeight w:val="195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11DA8AF" w14:textId="420B364B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D345C" w14:textId="06F0449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на зуб пресс-керамики - фрезерованный Е-</w:t>
            </w: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</w:t>
            </w:r>
            <w:r w:rsidR="00C32257"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Германия, коронка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EB81D" w14:textId="51DD980F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C32257" w:rsidRPr="009B23A0" w14:paraId="132D1E35" w14:textId="77777777" w:rsidTr="0067287B">
        <w:trPr>
          <w:trHeight w:val="195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8F80DE" w14:textId="432EA1C1" w:rsidR="00C32257" w:rsidRPr="009B23A0" w:rsidRDefault="00C32257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B2CA" w14:textId="435C050B" w:rsidR="00C32257" w:rsidRPr="009B23A0" w:rsidRDefault="00C32257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ир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AF02F" w14:textId="7475E173" w:rsidR="00C32257" w:rsidRPr="002D06F1" w:rsidRDefault="00C32257" w:rsidP="006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D441D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B5F13" w:rsidRPr="009B23A0" w14:paraId="3721FC31" w14:textId="77777777" w:rsidTr="0067287B">
        <w:trPr>
          <w:trHeight w:val="405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01151" w14:textId="6F004007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D55B92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коронки на оксиде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ркония  на</w:t>
            </w:r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026AF5B" w14:textId="47DCCF77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5F13" w:rsidRPr="009B23A0" w14:paraId="080B916E" w14:textId="77777777" w:rsidTr="0067287B">
        <w:trPr>
          <w:trHeight w:val="270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D4BE3E" w14:textId="77A5415A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0D37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коронки на оксиде </w:t>
            </w:r>
            <w:proofErr w:type="gram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ркония  на</w:t>
            </w:r>
            <w:proofErr w:type="gram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D5C5" w14:textId="66DEED02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5F13" w:rsidRPr="009B23A0" w14:paraId="3166BF3F" w14:textId="77777777" w:rsidTr="0067287B">
        <w:trPr>
          <w:trHeight w:val="29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ED6D88A" w14:textId="19C920CB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3E0D15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временной композитной коронки зуб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88CE80" w14:textId="139940CB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0</w:t>
            </w:r>
            <w:r w:rsidR="00DF21C0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1B5F13" w:rsidRPr="009B23A0" w14:paraId="38D012AC" w14:textId="77777777" w:rsidTr="0067287B">
        <w:trPr>
          <w:trHeight w:val="21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95E7A4" w14:textId="53FBD267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E46860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ация фрезерованной коронки </w:t>
            </w: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D</w:t>
            </w: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M</w:t>
            </w: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зуб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851700" w14:textId="29BE8A6E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C3225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5F13" w:rsidRPr="009B23A0" w14:paraId="277252F7" w14:textId="77777777" w:rsidTr="0067287B">
        <w:trPr>
          <w:trHeight w:val="682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6928C1" w14:textId="7EC39E45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4D268A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ластмассовая коронка на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е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-ть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а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CC5F56" w14:textId="358C6090" w:rsidR="001B5F13" w:rsidRPr="002D06F1" w:rsidRDefault="001B5F13" w:rsidP="006D4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C3225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D441D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0,00 </w:t>
            </w:r>
          </w:p>
        </w:tc>
      </w:tr>
      <w:tr w:rsidR="001B5F13" w:rsidRPr="009B23A0" w14:paraId="57D713D4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596B5" w14:textId="319BA9A4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39ACF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диоксида циркония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D71B" w14:textId="5FA14F9E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37684" w:rsidRPr="009B23A0" w14:paraId="028AD034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44EB5" w14:textId="3BC7B3B2" w:rsidR="00537684" w:rsidRPr="009B23A0" w:rsidRDefault="0053768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2F72" w14:textId="4A6547B2" w:rsidR="00537684" w:rsidRPr="009B23A0" w:rsidRDefault="00537684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юн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235F" w14:textId="25FF67BE" w:rsidR="00537684" w:rsidRPr="002D06F1" w:rsidRDefault="00634BB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,00 --</w:t>
            </w:r>
            <w:r w:rsidR="00537684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,00</w:t>
            </w:r>
          </w:p>
        </w:tc>
      </w:tr>
      <w:tr w:rsidR="001B5F13" w:rsidRPr="009B23A0" w14:paraId="7C1995BB" w14:textId="77777777" w:rsidTr="0067287B">
        <w:trPr>
          <w:trHeight w:val="366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EC89F" w14:textId="77459990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A37047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резерованны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1718A6" w14:textId="01E901A1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B5F13" w:rsidRPr="009B23A0" w14:paraId="747BD256" w14:textId="77777777" w:rsidTr="0067287B">
        <w:trPr>
          <w:trHeight w:val="366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8B4AF" w14:textId="44212AB7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6860A3" w14:textId="73EC1568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</w:t>
            </w:r>
            <w:proofErr w:type="spellEnd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итановый </w:t>
            </w:r>
            <w:proofErr w:type="spellStart"/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тек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50167F" w14:textId="329C1087" w:rsidR="001B5F13" w:rsidRPr="002D06F1" w:rsidRDefault="006D441D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1B5F13" w:rsidRPr="009B23A0" w14:paraId="37E047F1" w14:textId="77777777" w:rsidTr="0067287B">
        <w:trPr>
          <w:trHeight w:val="376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229AE" w14:textId="47707CA1" w:rsidR="001B5F13" w:rsidRPr="009B23A0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55F711" w14:textId="77777777" w:rsidR="001B5F13" w:rsidRPr="009B23A0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тановое основание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F40E96" w14:textId="4192D5A5" w:rsidR="001B5F13" w:rsidRPr="002D06F1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B0CE8" w:rsidRPr="009B23A0" w14:paraId="69A8C54E" w14:textId="77777777" w:rsidTr="0067287B">
        <w:trPr>
          <w:trHeight w:val="376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BE599" w14:textId="416A17A3" w:rsidR="00EB0CE8" w:rsidRPr="00EB0CE8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D40E9A" w14:textId="24CE9818" w:rsidR="00EB0CE8" w:rsidRPr="00EB0CE8" w:rsidRDefault="00EB0CE8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окерамическая вкладк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40F2A1" w14:textId="3AEAD481" w:rsidR="00EB0CE8" w:rsidRPr="002D06F1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00=00</w:t>
            </w:r>
          </w:p>
        </w:tc>
      </w:tr>
      <w:tr w:rsidR="006302AD" w:rsidRPr="006302AD" w14:paraId="7FE8166A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0DBA3" w14:textId="1E199851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6F3A7" w14:textId="6C52673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 культевой</w:t>
            </w:r>
            <w:proofErr w:type="gramEnd"/>
            <w:r w:rsidR="00C66E54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адк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E15D2" w14:textId="539FDF1F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0C56BC55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EDC0" w14:textId="56F51592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A15C" w14:textId="6098054D" w:rsidR="001B5F13" w:rsidRPr="006302AD" w:rsidRDefault="00C66E54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чение  вкладки</w:t>
            </w:r>
            <w:proofErr w:type="gram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4329F" w14:textId="59D17277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6789EEFB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AFB0" w14:textId="13495A15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7F696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я вкладки облицованной керамико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BB7E1" w14:textId="53212967" w:rsidR="001B5F13" w:rsidRPr="002D06F1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356BD0C6" w14:textId="77777777" w:rsidTr="0067287B">
        <w:trPr>
          <w:trHeight w:val="325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1EE86" w14:textId="00119B85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484E44" w14:textId="5E9D8D0A" w:rsidR="001B5F13" w:rsidRPr="006302AD" w:rsidRDefault="00C66E54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а  винта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е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EF5A65" w14:textId="13337F70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3A96FB5D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50DFB" w14:textId="3E87E029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605B1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ксация коронки с применением - «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C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uji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510EC" w14:textId="08E19CF4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0CE8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79A8AFCF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F028" w14:textId="7DAF4A20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B126A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ксация коронки с применением - «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laix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own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t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E24DB" w14:textId="3C7ABCBF" w:rsidR="001B5F13" w:rsidRPr="002D06F1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302AD" w:rsidRPr="006302AD" w14:paraId="01B87201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D98A0" w14:textId="48BBB52C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518DB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силиконовых слепков 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73E28" w14:textId="54498F0D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6540764E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A524D" w14:textId="64222316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427D1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гинатных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пков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87796" w14:textId="183C50F9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2AFE68B8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5076CBE" w14:textId="0CA8F57C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3B022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слепков полиэфир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CC9D" w14:textId="32F3BE11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33541350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431D5" w14:textId="48DE5E81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8B42A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штампованной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онки  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4656E" w14:textId="77777777" w:rsidR="001B5F13" w:rsidRPr="002D06F1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6302AD" w:rsidRPr="006302AD" w14:paraId="284F761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5C2B3" w14:textId="15DC4725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B1050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е </w:t>
            </w: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литой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и  металлокерамической коронки       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DAB40" w14:textId="64BA67C6" w:rsidR="001B5F13" w:rsidRPr="002D06F1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469E456F" w14:textId="77777777" w:rsidTr="0067287B">
        <w:trPr>
          <w:trHeight w:val="370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7220E8" w14:textId="3EA20679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6521E0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етическая пластинка (бабочка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D14DB1" w14:textId="5E2BF8C9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44BB4F0B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A8DC3" w14:textId="68DF13FD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54E6" w14:textId="43190073" w:rsidR="001B5F13" w:rsidRPr="006302AD" w:rsidRDefault="00DF21C0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а матрицы в балочных протезах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B3FA" w14:textId="7C17511F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302AD" w:rsidRPr="006302AD" w14:paraId="44EB1F3C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42EF0" w14:textId="510ECE6A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99424" w14:textId="7C373BA8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34BB4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 десны в области 1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F295" w14:textId="1C2900E9" w:rsidR="001B5F13" w:rsidRPr="002D06F1" w:rsidRDefault="00634BB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=00</w:t>
            </w:r>
          </w:p>
        </w:tc>
      </w:tr>
      <w:tr w:rsidR="006302AD" w:rsidRPr="006302AD" w14:paraId="38D942F6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A2A39" w14:textId="40119BDD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295FE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постоянного съёмного пластиночного протеза   частичны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D71C" w14:textId="4EE91ADF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F21C0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3A8940C9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A9F87" w14:textId="7E954193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6AE73" w14:textId="01D2C7BD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постоянного съёмного пластиночного протеза   полный</w:t>
            </w:r>
            <w:r w:rsidR="00DF21C0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21C0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6780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</w:t>
            </w:r>
            <w:proofErr w:type="gramEnd"/>
            <w:r w:rsidR="00DF21C0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780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 154,</w:t>
            </w:r>
            <w:r w:rsidR="00DF21C0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ндивидуальная ложка</w:t>
            </w:r>
            <w:r w:rsidR="00F6780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000,00 </w:t>
            </w:r>
            <w:r w:rsidR="00DF21C0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AE819" w14:textId="77777777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  <w:p w14:paraId="328F324B" w14:textId="2F673971" w:rsidR="00DF21C0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0 инд. ложка</w:t>
            </w:r>
          </w:p>
        </w:tc>
      </w:tr>
      <w:tr w:rsidR="006302AD" w:rsidRPr="006302AD" w14:paraId="46CEEE2F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73B2F" w14:textId="3F01B1DE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3D95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инка протез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57038" w14:textId="242B7267" w:rsidR="001B5F13" w:rsidRPr="002D06F1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DF21C0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7679AC11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452C0" w14:textId="3F116917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742C6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мирование протез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99A84" w14:textId="4A7F4ADA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6B0A0BC3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AFA84" w14:textId="19F97039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97AFC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базировка </w:t>
            </w: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еза  (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лаборатория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F801" w14:textId="10675D26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478635C5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22A07" w14:textId="1152FE85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347DA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базировка протеза   прямой метод (в полости рта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85309" w14:textId="6D42B97B" w:rsidR="001B5F13" w:rsidRPr="002D06F1" w:rsidRDefault="00DF21C0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760D3496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C99492" w14:textId="37FAF68E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55BE4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базировка протеза мягкая прокладк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EBD0" w14:textId="2DAAC5F6" w:rsidR="001B5F13" w:rsidRPr="002D06F1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B117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636DF685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74B9D" w14:textId="31D16EF1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CB959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 (1 </w:t>
            </w: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юсть)   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ах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F7A27" w14:textId="40DFA8B0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302AD" w:rsidRPr="006302AD" w14:paraId="18EAF3EA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729AE" w14:textId="4A99E6B9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B821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ез (1 челюсть) на  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ачменах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27B24" w14:textId="32F0508B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302AD" w:rsidRPr="006302AD" w14:paraId="7641B414" w14:textId="77777777" w:rsidTr="0067287B">
        <w:trPr>
          <w:trHeight w:val="479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9C17B3" w14:textId="0D351283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745F0A3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нейлонового (силиконового, мягкого) протеза</w:t>
            </w:r>
          </w:p>
          <w:p w14:paraId="012D896A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елюсть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FD6613" w14:textId="70B4E399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B1179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302AD" w:rsidRPr="006302AD" w14:paraId="5C49B168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64C04" w14:textId="4813F41F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0CE4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ый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мн</w:t>
            </w:r>
            <w:proofErr w:type="spellEnd"/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ез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порой  на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ы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шариковые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менты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E860F" w14:textId="453BBD4A" w:rsidR="001B5F13" w:rsidRPr="002D06F1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302AD" w:rsidRPr="006302AD" w14:paraId="1689205E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7D952" w14:textId="40891C82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8DFE7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ый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ъемн</w:t>
            </w:r>
            <w:proofErr w:type="spellEnd"/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ез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порой  на балк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274D7" w14:textId="7B4F8FD7" w:rsidR="001B5F13" w:rsidRPr="002D06F1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302AD" w:rsidRPr="006302AD" w14:paraId="2D5B6D00" w14:textId="77777777" w:rsidTr="0067287B">
        <w:trPr>
          <w:trHeight w:val="37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B7BD5" w14:textId="6717797F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EBA715F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еивание матриц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PF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 в протез 1 единиц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9C1EEF" w14:textId="15C2EC03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06795BD9" w14:textId="77777777" w:rsidTr="0067287B">
        <w:trPr>
          <w:trHeight w:val="90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77158FE" w14:textId="0A9CE7EA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FC065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на матрицы в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геле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4BE67" w14:textId="71E4FF56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4B11C771" w14:textId="77777777" w:rsidTr="0067287B">
        <w:trPr>
          <w:trHeight w:val="170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552EB" w14:textId="4079A944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AFF53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хирургического шаблон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1FA07" w14:textId="6DF79D6E" w:rsidR="001B5F13" w:rsidRPr="002D06F1" w:rsidRDefault="00EB0CE8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2C845DF3" w14:textId="77777777" w:rsidTr="0067287B">
        <w:trPr>
          <w:trHeight w:val="507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D1F48" w14:textId="165F6475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C45CFD7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ивидуальной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жки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435E45" w14:textId="069D53E4" w:rsidR="001B5F13" w:rsidRPr="002D06F1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467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2D0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37688EA9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507CB" w14:textId="649D8C4E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8F2C0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каппы на 1 челюсть (косметическая,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енционная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5A144" w14:textId="5CA7FE1C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1FC3D03C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5C4E2" w14:textId="0B1C8832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EE3A0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еталовый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F3C95" w14:textId="33CC5F6D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6302AD" w:rsidRPr="006302AD" w14:paraId="77F191A2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58CD" w14:textId="60A1A34E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837E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ой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5C82" w14:textId="344632A9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6302AD" w:rsidRPr="006302AD" w14:paraId="02D5C864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18AD4" w14:textId="3402C991" w:rsidR="00C66E54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C5F4" w14:textId="3EE80EA8" w:rsidR="00C66E54" w:rsidRPr="006302AD" w:rsidRDefault="00722DE1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нирование внутри-ротовое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1DA70" w14:textId="041241F5" w:rsidR="00C66E54" w:rsidRPr="006302AD" w:rsidRDefault="00722DE1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4347F21E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30E2A" w14:textId="69FB9E88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36881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па для отбеливания зубов (1 чел.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CF175" w14:textId="08671C38" w:rsidR="001B5F13" w:rsidRPr="006302AD" w:rsidRDefault="00CB1179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66E54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4B9A3E45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02FDB" w14:textId="74FDC5F5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8BEEB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чек</w:t>
            </w:r>
            <w:proofErr w:type="spellEnd"/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13FD2" w14:textId="6ACD8579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302AD" w:rsidRPr="006302AD" w14:paraId="59E3788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3B4E1" w14:textId="46A04030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1771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шахт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3460F" w14:textId="7E48DE08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302AD" w:rsidRPr="006302AD" w14:paraId="72FECC6B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3AD09" w14:textId="0CCB58C4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EB83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ковая </w:t>
            </w:r>
            <w:proofErr w:type="gram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ка  1</w:t>
            </w:r>
            <w:proofErr w:type="gram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F81A" w14:textId="4C7AD630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1DCCDDAF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50FF2" w14:textId="70191D2F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1801E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ыление 1 единиц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CEA7F" w14:textId="425E9F6E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23CD58CE" w14:textId="77777777" w:rsidTr="0067287B">
        <w:trPr>
          <w:trHeight w:val="449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614A5B" w14:textId="0E8186F1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6E5F59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искусственной десны в области 1 зуба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74CAE74" w14:textId="1F77BDE4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15AFADA3" w14:textId="77777777" w:rsidTr="0067287B">
        <w:trPr>
          <w:trHeight w:val="330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4A750" w14:textId="1A229090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35EAF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д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агностически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ел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4495F" w14:textId="4FBC8E1F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590CEF69" w14:textId="77777777" w:rsidTr="0067287B">
        <w:trPr>
          <w:trHeight w:val="330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4FDE4" w14:textId="3B10A2F4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CC5BB" w14:textId="77777777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убов (</w:t>
            </w:r>
            <w:proofErr w:type="spellStart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мидная</w:t>
            </w:r>
            <w:proofErr w:type="spellEnd"/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ть, 1 зуб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A6FB9" w14:textId="0FA5213E" w:rsidR="001B5F13" w:rsidRPr="006302AD" w:rsidRDefault="00C66E54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E4467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B5F13" w:rsidRPr="00630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302AD" w:rsidRPr="006302AD" w14:paraId="77AFC1F7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4159A" w14:textId="08483ECA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DA8A3" w14:textId="40CAF956" w:rsidR="001B5F13" w:rsidRPr="006302AD" w:rsidRDefault="001B5F13" w:rsidP="0032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3A13" w14:textId="77777777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2AD" w:rsidRPr="006302AD" w14:paraId="4EC3A90D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1237B" w14:textId="569D7E2F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AFE2D" w14:textId="45CC24F8" w:rsidR="001B5F13" w:rsidRPr="006302AD" w:rsidRDefault="001B5F13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5CBAF" w14:textId="77777777" w:rsidR="001B5F13" w:rsidRPr="006302AD" w:rsidRDefault="001B5F13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2AD" w:rsidRPr="006302AD" w14:paraId="52BA825E" w14:textId="77777777" w:rsidTr="0067287B">
        <w:trPr>
          <w:trHeight w:val="341"/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4A8D" w14:textId="72FEB0C1" w:rsidR="00326266" w:rsidRPr="006302AD" w:rsidRDefault="00326266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7AFE1" w14:textId="43B317EF" w:rsidR="00326266" w:rsidRPr="006302AD" w:rsidRDefault="00326266" w:rsidP="001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2E78" w14:textId="77777777" w:rsidR="00326266" w:rsidRPr="006302AD" w:rsidRDefault="00326266" w:rsidP="001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3394591" w14:textId="77777777" w:rsidR="004F257D" w:rsidRPr="006302AD" w:rsidRDefault="004F257D" w:rsidP="004F257D">
      <w:pPr>
        <w:rPr>
          <w:b/>
          <w:sz w:val="24"/>
          <w:szCs w:val="24"/>
        </w:rPr>
      </w:pPr>
    </w:p>
    <w:p w14:paraId="072EB075" w14:textId="77777777" w:rsidR="009A0839" w:rsidRPr="006302AD" w:rsidRDefault="009A0839">
      <w:pPr>
        <w:rPr>
          <w:b/>
        </w:rPr>
      </w:pPr>
    </w:p>
    <w:sectPr w:rsidR="009A0839" w:rsidRPr="006302AD" w:rsidSect="000952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7D"/>
    <w:rsid w:val="00013963"/>
    <w:rsid w:val="00026CE6"/>
    <w:rsid w:val="00042A68"/>
    <w:rsid w:val="0004740E"/>
    <w:rsid w:val="00092FB1"/>
    <w:rsid w:val="00095239"/>
    <w:rsid w:val="00096FD9"/>
    <w:rsid w:val="000C0286"/>
    <w:rsid w:val="000C1938"/>
    <w:rsid w:val="000E5DEA"/>
    <w:rsid w:val="000F5734"/>
    <w:rsid w:val="001049C6"/>
    <w:rsid w:val="00106CD8"/>
    <w:rsid w:val="0010796D"/>
    <w:rsid w:val="00112E16"/>
    <w:rsid w:val="00143B6F"/>
    <w:rsid w:val="00160A5C"/>
    <w:rsid w:val="00187A75"/>
    <w:rsid w:val="001A1572"/>
    <w:rsid w:val="001A6B90"/>
    <w:rsid w:val="001B5F13"/>
    <w:rsid w:val="001D2C4A"/>
    <w:rsid w:val="001F6A74"/>
    <w:rsid w:val="00226B5D"/>
    <w:rsid w:val="002343BF"/>
    <w:rsid w:val="002529FF"/>
    <w:rsid w:val="00270415"/>
    <w:rsid w:val="002941B6"/>
    <w:rsid w:val="002B46DB"/>
    <w:rsid w:val="002B535E"/>
    <w:rsid w:val="002C3E1F"/>
    <w:rsid w:val="002D06F1"/>
    <w:rsid w:val="002D1EF3"/>
    <w:rsid w:val="002D3C16"/>
    <w:rsid w:val="002E5A02"/>
    <w:rsid w:val="002E692D"/>
    <w:rsid w:val="002F10B5"/>
    <w:rsid w:val="002F1CD2"/>
    <w:rsid w:val="002F3252"/>
    <w:rsid w:val="003008D7"/>
    <w:rsid w:val="00302E74"/>
    <w:rsid w:val="00323F83"/>
    <w:rsid w:val="00326266"/>
    <w:rsid w:val="0034204F"/>
    <w:rsid w:val="00347344"/>
    <w:rsid w:val="00371306"/>
    <w:rsid w:val="00395047"/>
    <w:rsid w:val="003A11AE"/>
    <w:rsid w:val="003A1DE3"/>
    <w:rsid w:val="003B022F"/>
    <w:rsid w:val="003F0C73"/>
    <w:rsid w:val="00403CC7"/>
    <w:rsid w:val="0042221A"/>
    <w:rsid w:val="00454541"/>
    <w:rsid w:val="00455033"/>
    <w:rsid w:val="00463702"/>
    <w:rsid w:val="00465274"/>
    <w:rsid w:val="00466B5C"/>
    <w:rsid w:val="00471A8A"/>
    <w:rsid w:val="004810EE"/>
    <w:rsid w:val="00483E7B"/>
    <w:rsid w:val="00485F05"/>
    <w:rsid w:val="004A69E8"/>
    <w:rsid w:val="004B1CE0"/>
    <w:rsid w:val="004B54D1"/>
    <w:rsid w:val="004F257D"/>
    <w:rsid w:val="00505E32"/>
    <w:rsid w:val="00537684"/>
    <w:rsid w:val="00541BD7"/>
    <w:rsid w:val="00555659"/>
    <w:rsid w:val="00570CDE"/>
    <w:rsid w:val="005747F9"/>
    <w:rsid w:val="00575B5C"/>
    <w:rsid w:val="00577974"/>
    <w:rsid w:val="0059235E"/>
    <w:rsid w:val="00593FEA"/>
    <w:rsid w:val="005A553C"/>
    <w:rsid w:val="005A6273"/>
    <w:rsid w:val="005E2FB5"/>
    <w:rsid w:val="005F6644"/>
    <w:rsid w:val="006237C6"/>
    <w:rsid w:val="00627F6F"/>
    <w:rsid w:val="006302AD"/>
    <w:rsid w:val="006324C9"/>
    <w:rsid w:val="00634BB4"/>
    <w:rsid w:val="00636428"/>
    <w:rsid w:val="00663B5E"/>
    <w:rsid w:val="0067287B"/>
    <w:rsid w:val="00676293"/>
    <w:rsid w:val="00687725"/>
    <w:rsid w:val="006C735C"/>
    <w:rsid w:val="006D2D51"/>
    <w:rsid w:val="006D4272"/>
    <w:rsid w:val="006D441D"/>
    <w:rsid w:val="006D7687"/>
    <w:rsid w:val="006F5974"/>
    <w:rsid w:val="00722DE1"/>
    <w:rsid w:val="00733C9D"/>
    <w:rsid w:val="007357D2"/>
    <w:rsid w:val="00743E90"/>
    <w:rsid w:val="00746C5E"/>
    <w:rsid w:val="00750FA6"/>
    <w:rsid w:val="00755517"/>
    <w:rsid w:val="00756DD3"/>
    <w:rsid w:val="0078589F"/>
    <w:rsid w:val="007A2F53"/>
    <w:rsid w:val="007B15F2"/>
    <w:rsid w:val="007D1631"/>
    <w:rsid w:val="007E6C36"/>
    <w:rsid w:val="007F4EF3"/>
    <w:rsid w:val="00804DD1"/>
    <w:rsid w:val="00823B7E"/>
    <w:rsid w:val="00841E64"/>
    <w:rsid w:val="00844998"/>
    <w:rsid w:val="008516E5"/>
    <w:rsid w:val="00864184"/>
    <w:rsid w:val="0087452A"/>
    <w:rsid w:val="0088477D"/>
    <w:rsid w:val="00895B67"/>
    <w:rsid w:val="008B3774"/>
    <w:rsid w:val="008B517A"/>
    <w:rsid w:val="008C39D4"/>
    <w:rsid w:val="008C3DE3"/>
    <w:rsid w:val="008E37AF"/>
    <w:rsid w:val="008E57A7"/>
    <w:rsid w:val="00923CA1"/>
    <w:rsid w:val="00930CD1"/>
    <w:rsid w:val="009370B6"/>
    <w:rsid w:val="009515CF"/>
    <w:rsid w:val="00960EA4"/>
    <w:rsid w:val="00965E29"/>
    <w:rsid w:val="0096776B"/>
    <w:rsid w:val="00970D9A"/>
    <w:rsid w:val="009713CA"/>
    <w:rsid w:val="00971FC6"/>
    <w:rsid w:val="009754F9"/>
    <w:rsid w:val="00987022"/>
    <w:rsid w:val="00987B09"/>
    <w:rsid w:val="0099670B"/>
    <w:rsid w:val="009A0839"/>
    <w:rsid w:val="009A751E"/>
    <w:rsid w:val="009B23A0"/>
    <w:rsid w:val="009B3CC6"/>
    <w:rsid w:val="009B5AE3"/>
    <w:rsid w:val="009F7E0B"/>
    <w:rsid w:val="00A0620E"/>
    <w:rsid w:val="00A22FE5"/>
    <w:rsid w:val="00A25EBF"/>
    <w:rsid w:val="00A33EBA"/>
    <w:rsid w:val="00A42E39"/>
    <w:rsid w:val="00A760D6"/>
    <w:rsid w:val="00A77383"/>
    <w:rsid w:val="00A87F78"/>
    <w:rsid w:val="00A9266D"/>
    <w:rsid w:val="00AA237B"/>
    <w:rsid w:val="00AA4311"/>
    <w:rsid w:val="00AA5538"/>
    <w:rsid w:val="00AB0779"/>
    <w:rsid w:val="00AD02B8"/>
    <w:rsid w:val="00AD30B3"/>
    <w:rsid w:val="00AE125C"/>
    <w:rsid w:val="00AF051C"/>
    <w:rsid w:val="00B033D9"/>
    <w:rsid w:val="00B17783"/>
    <w:rsid w:val="00B253F0"/>
    <w:rsid w:val="00B347F7"/>
    <w:rsid w:val="00B470AF"/>
    <w:rsid w:val="00B639FD"/>
    <w:rsid w:val="00B87D43"/>
    <w:rsid w:val="00B9603F"/>
    <w:rsid w:val="00C043A4"/>
    <w:rsid w:val="00C07B3F"/>
    <w:rsid w:val="00C2754C"/>
    <w:rsid w:val="00C32257"/>
    <w:rsid w:val="00C33FFA"/>
    <w:rsid w:val="00C46F36"/>
    <w:rsid w:val="00C5523C"/>
    <w:rsid w:val="00C62DC1"/>
    <w:rsid w:val="00C66E54"/>
    <w:rsid w:val="00C72110"/>
    <w:rsid w:val="00C92C07"/>
    <w:rsid w:val="00C957DA"/>
    <w:rsid w:val="00CA499A"/>
    <w:rsid w:val="00CB1179"/>
    <w:rsid w:val="00CB5928"/>
    <w:rsid w:val="00CD5B79"/>
    <w:rsid w:val="00D06DE1"/>
    <w:rsid w:val="00D12676"/>
    <w:rsid w:val="00D172CE"/>
    <w:rsid w:val="00D24170"/>
    <w:rsid w:val="00D316F5"/>
    <w:rsid w:val="00D35891"/>
    <w:rsid w:val="00D50A77"/>
    <w:rsid w:val="00D66743"/>
    <w:rsid w:val="00D73EC3"/>
    <w:rsid w:val="00D762ED"/>
    <w:rsid w:val="00D8132A"/>
    <w:rsid w:val="00DA49E8"/>
    <w:rsid w:val="00DA602A"/>
    <w:rsid w:val="00DC6506"/>
    <w:rsid w:val="00DD3A9B"/>
    <w:rsid w:val="00DE1706"/>
    <w:rsid w:val="00DF21C0"/>
    <w:rsid w:val="00E009E5"/>
    <w:rsid w:val="00E043FA"/>
    <w:rsid w:val="00E220CE"/>
    <w:rsid w:val="00E36339"/>
    <w:rsid w:val="00E44368"/>
    <w:rsid w:val="00E45023"/>
    <w:rsid w:val="00E67DE6"/>
    <w:rsid w:val="00E71747"/>
    <w:rsid w:val="00E76F83"/>
    <w:rsid w:val="00E963D7"/>
    <w:rsid w:val="00EB0CE8"/>
    <w:rsid w:val="00EC0556"/>
    <w:rsid w:val="00EE4467"/>
    <w:rsid w:val="00EF703D"/>
    <w:rsid w:val="00EF7A85"/>
    <w:rsid w:val="00F01216"/>
    <w:rsid w:val="00F04AA4"/>
    <w:rsid w:val="00F0606A"/>
    <w:rsid w:val="00F12E70"/>
    <w:rsid w:val="00F14487"/>
    <w:rsid w:val="00F215DC"/>
    <w:rsid w:val="00F4707C"/>
    <w:rsid w:val="00F55C18"/>
    <w:rsid w:val="00F67803"/>
    <w:rsid w:val="00FC31E8"/>
    <w:rsid w:val="00FC6B16"/>
    <w:rsid w:val="00FE7E5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598D"/>
  <w15:chartTrackingRefBased/>
  <w15:docId w15:val="{C514C060-CB03-4A78-AC5B-5AFC2386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C4CB-0B88-45A5-8683-3F56851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10T03:02:00Z</cp:lastPrinted>
  <dcterms:created xsi:type="dcterms:W3CDTF">2020-05-03T03:35:00Z</dcterms:created>
  <dcterms:modified xsi:type="dcterms:W3CDTF">2023-09-08T09:02:00Z</dcterms:modified>
</cp:coreProperties>
</file>